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74D3" w14:textId="77777777" w:rsidR="009B7178" w:rsidRDefault="009B7178" w:rsidP="001836B2">
      <w:pPr>
        <w:spacing w:after="0"/>
        <w:rPr>
          <w:rFonts w:ascii="Times New Roman" w:hAnsi="Times New Roman"/>
          <w:sz w:val="24"/>
          <w:szCs w:val="24"/>
          <w:lang w:val="sr-Latn-RS"/>
        </w:rPr>
      </w:pPr>
    </w:p>
    <w:p w14:paraId="73460428" w14:textId="38636661" w:rsidR="001836B2" w:rsidRDefault="001836B2" w:rsidP="001836B2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14:paraId="601A5D27" w14:textId="77777777" w:rsidR="001836B2" w:rsidRDefault="001836B2" w:rsidP="001836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РУЧИЛАЦ: </w:t>
      </w:r>
    </w:p>
    <w:p w14:paraId="6E748D49" w14:textId="77777777" w:rsidR="001836B2" w:rsidRDefault="001836B2" w:rsidP="001836B2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ГРАДСКА УПРАВА ГРАДА БОРА</w:t>
      </w:r>
    </w:p>
    <w:p w14:paraId="085D2DD9" w14:textId="62E5F3D3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C36CBF">
        <w:rPr>
          <w:rFonts w:ascii="Times New Roman" w:hAnsi="Times New Roman"/>
          <w:sz w:val="24"/>
          <w:szCs w:val="24"/>
        </w:rPr>
        <w:t>1</w:t>
      </w:r>
      <w:r w:rsidR="00E900D2"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993676">
        <w:rPr>
          <w:rFonts w:ascii="Times New Roman" w:hAnsi="Times New Roman"/>
          <w:sz w:val="24"/>
          <w:szCs w:val="24"/>
          <w:lang w:val="sr-Cyrl-RS"/>
        </w:rPr>
        <w:t>0</w:t>
      </w:r>
      <w:r w:rsidR="00C36CB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993676">
        <w:rPr>
          <w:rFonts w:ascii="Times New Roman" w:hAnsi="Times New Roman"/>
          <w:sz w:val="24"/>
          <w:szCs w:val="24"/>
          <w:lang w:val="sr-Cyrl-RS"/>
        </w:rPr>
        <w:t>4</w:t>
      </w:r>
      <w:r>
        <w:rPr>
          <w:rFonts w:ascii="Times New Roman" w:hAnsi="Times New Roman"/>
          <w:sz w:val="24"/>
          <w:szCs w:val="24"/>
          <w:lang w:val="sr-Cyrl-CS"/>
        </w:rPr>
        <w:t>.године</w:t>
      </w:r>
    </w:p>
    <w:p w14:paraId="79B488EA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  О  Р</w:t>
      </w:r>
    </w:p>
    <w:p w14:paraId="1DF563DC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6A04A34B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4EF9732D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52C453A6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е</w:t>
      </w:r>
    </w:p>
    <w:p w14:paraId="50C9DA06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6ABE0666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17085850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14:paraId="3630C610" w14:textId="77777777" w:rsidR="001836B2" w:rsidRDefault="001836B2" w:rsidP="001836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1C392061" w14:textId="36759ACD" w:rsidR="00533D72" w:rsidRDefault="001836B2" w:rsidP="000E3E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озивамо Вас да у поступку набавке на коју се Закон не примењује на основу </w:t>
      </w:r>
      <w:r>
        <w:rPr>
          <w:rFonts w:ascii="Times New Roman" w:hAnsi="Times New Roman"/>
          <w:b/>
          <w:sz w:val="24"/>
          <w:szCs w:val="24"/>
          <w:lang w:val="sr-Cyrl-CS"/>
        </w:rPr>
        <w:t>чл.27. став1. тачка 1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CS"/>
        </w:rPr>
        <w:t>ЗЈН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993676">
        <w:rPr>
          <w:rFonts w:ascii="Times New Roman" w:hAnsi="Times New Roman"/>
          <w:sz w:val="24"/>
          <w:szCs w:val="24"/>
          <w:lang w:val="sr-Cyrl-CS"/>
        </w:rPr>
        <w:t>набавка добара – број:</w:t>
      </w:r>
      <w:r w:rsidRPr="00993676">
        <w:rPr>
          <w:rFonts w:ascii="Times New Roman" w:hAnsi="Times New Roman"/>
          <w:b/>
          <w:sz w:val="24"/>
          <w:szCs w:val="24"/>
          <w:lang w:val="sr-Cyrl-CS"/>
        </w:rPr>
        <w:t xml:space="preserve"> НН ГУ </w:t>
      </w:r>
      <w:r w:rsidR="00C36CBF">
        <w:rPr>
          <w:rFonts w:ascii="Times New Roman" w:hAnsi="Times New Roman"/>
          <w:b/>
          <w:sz w:val="24"/>
          <w:szCs w:val="24"/>
        </w:rPr>
        <w:t>55</w:t>
      </w:r>
      <w:r w:rsidRPr="00993676">
        <w:rPr>
          <w:rFonts w:ascii="Times New Roman" w:hAnsi="Times New Roman"/>
          <w:b/>
          <w:sz w:val="24"/>
          <w:szCs w:val="24"/>
          <w:lang w:val="sr-Cyrl-CS"/>
        </w:rPr>
        <w:t>/20</w:t>
      </w:r>
      <w:r w:rsidRPr="00993676">
        <w:rPr>
          <w:rFonts w:ascii="Times New Roman" w:hAnsi="Times New Roman"/>
          <w:b/>
          <w:sz w:val="24"/>
          <w:szCs w:val="24"/>
        </w:rPr>
        <w:t>2</w:t>
      </w:r>
      <w:r w:rsidR="00993676" w:rsidRPr="00993676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993676">
        <w:rPr>
          <w:rFonts w:ascii="Times New Roman" w:hAnsi="Times New Roman"/>
          <w:b/>
          <w:sz w:val="24"/>
          <w:szCs w:val="24"/>
          <w:lang w:val="sr-Cyrl-CS"/>
        </w:rPr>
        <w:t xml:space="preserve"> – у плану набавки на које се закон не пр</w:t>
      </w:r>
      <w:r w:rsidR="00AE74EC" w:rsidRPr="00993676">
        <w:rPr>
          <w:rFonts w:ascii="Times New Roman" w:hAnsi="Times New Roman"/>
          <w:b/>
          <w:sz w:val="24"/>
          <w:szCs w:val="24"/>
          <w:lang w:val="sr-Cyrl-CS"/>
        </w:rPr>
        <w:t>и</w:t>
      </w:r>
      <w:r w:rsidRPr="00993676">
        <w:rPr>
          <w:rFonts w:ascii="Times New Roman" w:hAnsi="Times New Roman"/>
          <w:b/>
          <w:sz w:val="24"/>
          <w:szCs w:val="24"/>
          <w:lang w:val="sr-Cyrl-CS"/>
        </w:rPr>
        <w:t>мењује</w:t>
      </w:r>
      <w:r w:rsidRPr="00993676">
        <w:rPr>
          <w:rFonts w:ascii="Times New Roman" w:hAnsi="Times New Roman"/>
          <w:b/>
          <w:sz w:val="24"/>
          <w:szCs w:val="24"/>
        </w:rPr>
        <w:t>,</w:t>
      </w:r>
      <w:r w:rsidRPr="0099367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93676" w:rsidRPr="00993676">
        <w:rPr>
          <w:rFonts w:ascii="Times New Roman" w:hAnsi="Times New Roman"/>
          <w:sz w:val="24"/>
          <w:szCs w:val="24"/>
          <w:lang w:val="sr-Cyrl-RS"/>
        </w:rPr>
        <w:t>П</w:t>
      </w:r>
      <w:r w:rsidR="00C36CBF">
        <w:rPr>
          <w:rFonts w:ascii="Times New Roman" w:hAnsi="Times New Roman"/>
          <w:sz w:val="24"/>
          <w:szCs w:val="24"/>
          <w:lang w:val="sr-Cyrl-RS"/>
        </w:rPr>
        <w:t>П апарати и остало</w:t>
      </w:r>
      <w:r w:rsidR="000E3EA1" w:rsidRPr="00993676">
        <w:rPr>
          <w:rFonts w:ascii="Times New Roman" w:hAnsi="Times New Roman"/>
          <w:sz w:val="24"/>
          <w:szCs w:val="24"/>
          <w:lang w:val="sr-Latn-RS"/>
        </w:rPr>
        <w:t>,</w:t>
      </w:r>
      <w:r w:rsidRPr="00993676">
        <w:rPr>
          <w:rFonts w:ascii="Times New Roman" w:hAnsi="Times New Roman"/>
          <w:sz w:val="24"/>
          <w:szCs w:val="24"/>
          <w:lang w:val="sr-Cyrl-CS"/>
        </w:rPr>
        <w:t xml:space="preserve"> доставите понуду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914"/>
      </w:tblGrid>
      <w:tr w:rsidR="001836B2" w14:paraId="49620DA4" w14:textId="77777777" w:rsidTr="001836B2">
        <w:trPr>
          <w:trHeight w:val="511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DC62F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8E4E5" w14:textId="7A25012C" w:rsidR="001836B2" w:rsidRPr="000E3EA1" w:rsidRDefault="0099367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3676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r w:rsidR="00C36CBF">
              <w:rPr>
                <w:rFonts w:ascii="Times New Roman" w:hAnsi="Times New Roman"/>
                <w:sz w:val="24"/>
                <w:szCs w:val="24"/>
                <w:lang w:val="sr-Cyrl-RS"/>
              </w:rPr>
              <w:t>П апарати и остало</w:t>
            </w:r>
          </w:p>
        </w:tc>
      </w:tr>
      <w:tr w:rsidR="001836B2" w14:paraId="479B6214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22E82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F1A94" w14:textId="4C605291" w:rsidR="001836B2" w:rsidRDefault="00C3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E900D2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993676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 w:rsidR="001836B2">
              <w:rPr>
                <w:rFonts w:ascii="Times New Roman" w:hAnsi="Times New Roman"/>
                <w:sz w:val="24"/>
                <w:szCs w:val="24"/>
              </w:rPr>
              <w:t>2</w:t>
            </w:r>
            <w:r w:rsidR="00F57D99"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 w:rsidR="00993676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:00 часова</w:t>
            </w:r>
            <w:r w:rsidR="00C20A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1836B2" w14:paraId="265E53F6" w14:textId="77777777" w:rsidTr="0081142B">
        <w:trPr>
          <w:trHeight w:val="79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E6997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594E7" w14:textId="14193DDA" w:rsidR="001836B2" w:rsidRPr="0081142B" w:rsidRDefault="00993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2F759B">
              <w:rPr>
                <w:rFonts w:ascii="Times New Roman" w:hAnsi="Times New Roman"/>
                <w:sz w:val="24"/>
                <w:szCs w:val="24"/>
                <w:lang w:val="sr-Latn-RS"/>
              </w:rPr>
              <w:t>79</w:t>
            </w:r>
            <w:r w:rsidR="001836B2">
              <w:rPr>
                <w:rFonts w:ascii="Times New Roman" w:hAnsi="Times New Roman"/>
                <w:sz w:val="24"/>
                <w:szCs w:val="24"/>
              </w:rPr>
              <w:t>.</w:t>
            </w:r>
            <w:r w:rsidR="002F759B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6</w:t>
            </w:r>
            <w:r w:rsidR="001836B2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6</w:t>
            </w:r>
            <w:r w:rsidR="001836B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1836B2">
              <w:rPr>
                <w:rFonts w:ascii="Times New Roman" w:hAnsi="Times New Roman"/>
                <w:sz w:val="24"/>
                <w:szCs w:val="24"/>
                <w:lang w:val="sr-Cyrl-CS"/>
              </w:rPr>
              <w:t>динара без ПДВ-а</w:t>
            </w:r>
            <w:r w:rsidR="0081142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, </w:t>
            </w:r>
            <w:r w:rsidR="0081142B">
              <w:rPr>
                <w:rFonts w:ascii="Times New Roman" w:hAnsi="Times New Roman"/>
                <w:sz w:val="24"/>
                <w:szCs w:val="24"/>
                <w:lang w:val="sr-Cyrl-RS"/>
              </w:rPr>
              <w:t>односно 2</w:t>
            </w:r>
            <w:r w:rsidR="002F759B">
              <w:rPr>
                <w:rFonts w:ascii="Times New Roman" w:hAnsi="Times New Roman"/>
                <w:sz w:val="24"/>
                <w:szCs w:val="24"/>
                <w:lang w:val="sr-Latn-RS"/>
              </w:rPr>
              <w:t>15</w:t>
            </w:r>
            <w:r w:rsidR="0081142B">
              <w:rPr>
                <w:rFonts w:ascii="Times New Roman" w:hAnsi="Times New Roman"/>
                <w:sz w:val="24"/>
                <w:szCs w:val="24"/>
                <w:lang w:val="sr-Cyrl-RS"/>
              </w:rPr>
              <w:t>.000,00 са ПДВ-ом</w:t>
            </w:r>
          </w:p>
        </w:tc>
      </w:tr>
      <w:tr w:rsidR="001836B2" w14:paraId="4F5E2A63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7C961" w14:textId="77777777" w:rsidR="001836B2" w:rsidRDefault="001836B2">
            <w:pPr>
              <w:tabs>
                <w:tab w:val="right" w:pos="8505"/>
              </w:tabs>
              <w:spacing w:line="252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54CE2" w14:textId="26D36B4E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пуњен потписан и скениран образац понуде  на </w:t>
            </w:r>
            <w:r w:rsidR="00E2730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 </w:t>
            </w:r>
            <w:hyperlink r:id="rId7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sr-Latn-CS"/>
                </w:rPr>
                <w:t>nabavke@bor.r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</w:p>
          <w:p w14:paraId="36E327E2" w14:textId="60684281" w:rsidR="001836B2" w:rsidRDefault="00183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опуњен и потписан образац понуде на </w:t>
            </w:r>
            <w:r w:rsidR="00E2730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ax: 030/423-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14:paraId="437DE244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уњен и потписан образац понуд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ично или поштом на адресу Градска управа града Бора, ул. Моше Пијаде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, 19210 Бор с назнаком поступка за које се понуда доставља</w:t>
            </w:r>
          </w:p>
        </w:tc>
      </w:tr>
      <w:tr w:rsidR="001836B2" w14:paraId="1361FA22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CF014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3207C" w14:textId="77777777" w:rsidR="001836B2" w:rsidRDefault="0018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1836B2" w14:paraId="5136C1CF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5AFF6" w14:textId="77777777" w:rsidR="001836B2" w:rsidRDefault="001836B2">
            <w:pPr>
              <w:tabs>
                <w:tab w:val="right" w:pos="8505"/>
              </w:tabs>
              <w:spacing w:line="252" w:lineRule="auto"/>
              <w:rPr>
                <w:rFonts w:ascii="Times New Roman" w:eastAsia="Times New Roman" w:hAnsi="Times New Roman"/>
                <w:lang w:val="sr-Cyrl-CS" w:eastAsia="de-DE"/>
              </w:rPr>
            </w:pPr>
            <w:r>
              <w:rPr>
                <w:rFonts w:ascii="Times New Roman" w:hAnsi="Times New Roman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4064" w14:textId="6C2C4F9D" w:rsidR="001836B2" w:rsidRDefault="001836B2">
            <w:pPr>
              <w:tabs>
                <w:tab w:val="right" w:pos="8505"/>
              </w:tabs>
              <w:spacing w:after="0"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06379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Cyrl-CS"/>
              </w:rPr>
              <w:t>Економски најповољнија понуда по основу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</w:p>
          <w:p w14:paraId="4A27C892" w14:textId="77777777" w:rsidR="001836B2" w:rsidRDefault="001836B2">
            <w:pPr>
              <w:tabs>
                <w:tab w:val="right" w:pos="8505"/>
              </w:tabs>
              <w:spacing w:after="0" w:line="252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Cyrl-CS"/>
              </w:rPr>
              <w:t>критеријума – цена</w:t>
            </w:r>
          </w:p>
          <w:p w14:paraId="2FABC927" w14:textId="77777777" w:rsidR="00D60260" w:rsidRDefault="00D60260" w:rsidP="00D602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de-DE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У случају једнаких понуђених цена предност за</w:t>
            </w:r>
          </w:p>
          <w:p w14:paraId="6C509BCE" w14:textId="77777777" w:rsidR="00D60260" w:rsidRDefault="00D60260" w:rsidP="00D602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избор имаће понуђач који понуди краћи рок </w:t>
            </w:r>
          </w:p>
          <w:p w14:paraId="2A3F15DE" w14:textId="2EF69136" w:rsidR="00D60260" w:rsidRDefault="00D60260" w:rsidP="00D60260">
            <w:pPr>
              <w:tabs>
                <w:tab w:val="right" w:pos="8505"/>
              </w:tabs>
              <w:spacing w:after="0" w:line="252" w:lineRule="auto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испору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добара </w:t>
            </w:r>
          </w:p>
        </w:tc>
      </w:tr>
      <w:tr w:rsidR="001836B2" w14:paraId="28AC0330" w14:textId="77777777" w:rsidTr="001836B2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60C13" w14:textId="77777777" w:rsidR="001836B2" w:rsidRDefault="001836B2">
            <w:pPr>
              <w:tabs>
                <w:tab w:val="right" w:pos="8505"/>
              </w:tabs>
              <w:spacing w:line="252" w:lineRule="auto"/>
              <w:rPr>
                <w:rFonts w:ascii="Times New Roman" w:eastAsia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val="sr-Cyrl-CS"/>
              </w:rPr>
              <w:t xml:space="preserve">Особа за контакт и давање додатних појашњења: 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01A1" w14:textId="0EC1356E" w:rsidR="001836B2" w:rsidRDefault="00993676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Љиљана Пицуло</w:t>
            </w:r>
            <w:r w:rsidR="001836B2">
              <w:rPr>
                <w:rFonts w:ascii="Times New Roman" w:hAnsi="Times New Roman"/>
                <w:lang w:val="sr-Cyrl-CS"/>
              </w:rPr>
              <w:t>вић, 030/423-255 лок. 14</w:t>
            </w:r>
            <w:r w:rsidR="001836B2">
              <w:rPr>
                <w:rFonts w:ascii="Times New Roman" w:hAnsi="Times New Roman"/>
              </w:rPr>
              <w:t>1</w:t>
            </w:r>
          </w:p>
          <w:p w14:paraId="481D5754" w14:textId="77777777" w:rsidR="001836B2" w:rsidRDefault="001836B2">
            <w:pPr>
              <w:spacing w:after="0" w:line="252" w:lineRule="auto"/>
              <w:rPr>
                <w:rFonts w:ascii="Times New Roman" w:eastAsia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val="sr-Cyrl-CS"/>
              </w:rPr>
              <w:t xml:space="preserve">Додатна појашњења се траже и дају електронском поштом на  </w:t>
            </w:r>
            <w:r>
              <w:rPr>
                <w:rFonts w:ascii="Times New Roman" w:hAnsi="Times New Roman"/>
                <w:lang w:val="sr-Latn-CS"/>
              </w:rPr>
              <w:t>e-mail:</w:t>
            </w:r>
            <w:r>
              <w:rPr>
                <w:rFonts w:ascii="Times New Roman" w:hAnsi="Times New Roman"/>
                <w:lang w:val="sr-Cyrl-CS"/>
              </w:rPr>
              <w:t xml:space="preserve">  </w:t>
            </w:r>
            <w:hyperlink r:id="rId8" w:history="1">
              <w:r>
                <w:rPr>
                  <w:rStyle w:val="Hyperlink"/>
                  <w:rFonts w:ascii="Times New Roman" w:hAnsi="Times New Roman"/>
                  <w:lang w:val="sr-Latn-CS"/>
                </w:rPr>
                <w:t>nabavke@bor.rs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6E2121EF" w14:textId="6A0321D3" w:rsidR="00561A42" w:rsidRDefault="00561A4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35903E" w14:textId="334D383A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72C6AA" w14:textId="77777777" w:rsidR="00453EC1" w:rsidRDefault="00453EC1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BF7DC5" w14:textId="681CDD79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6946AC" w14:textId="77777777" w:rsidR="000E3EA1" w:rsidRDefault="000E3EA1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4B434B" w14:textId="332B3A66" w:rsidR="001836B2" w:rsidRDefault="001836B2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27E2B23" w14:textId="77777777" w:rsidR="002F759B" w:rsidRPr="002F759B" w:rsidRDefault="002F759B" w:rsidP="00561A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3FF5905" w14:textId="373D4193" w:rsidR="0013279D" w:rsidRPr="009F5CBD" w:rsidRDefault="00C30DEF" w:rsidP="004277F6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9F5CBD">
        <w:rPr>
          <w:rFonts w:ascii="Times New Roman" w:hAnsi="Times New Roman"/>
          <w:b/>
          <w:lang w:val="sr-Cyrl-CS"/>
        </w:rPr>
        <w:t>ОБРАЗАЦ ПОНУДЕ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7B4A43" w:rsidRPr="009F5CBD" w14:paraId="41242A0B" w14:textId="77777777" w:rsidTr="004277F6">
        <w:trPr>
          <w:trHeight w:val="319"/>
        </w:trPr>
        <w:tc>
          <w:tcPr>
            <w:tcW w:w="10207" w:type="dxa"/>
            <w:gridSpan w:val="2"/>
          </w:tcPr>
          <w:p w14:paraId="3606E24B" w14:textId="30602160" w:rsidR="007B4A43" w:rsidRPr="002F759B" w:rsidRDefault="007B4A43" w:rsidP="002F759B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F5CBD">
              <w:rPr>
                <w:rFonts w:ascii="Times New Roman" w:hAnsi="Times New Roman"/>
                <w:b/>
                <w:lang w:val="sr-Cyrl-CS"/>
              </w:rPr>
              <w:t xml:space="preserve">НН </w:t>
            </w:r>
            <w:r w:rsidR="007906A5" w:rsidRPr="009F5CBD">
              <w:rPr>
                <w:rFonts w:ascii="Times New Roman" w:hAnsi="Times New Roman"/>
                <w:b/>
                <w:lang w:val="sr-Cyrl-CS"/>
              </w:rPr>
              <w:t>Г</w:t>
            </w:r>
            <w:r w:rsidRPr="009F5CBD">
              <w:rPr>
                <w:rFonts w:ascii="Times New Roman" w:hAnsi="Times New Roman"/>
                <w:b/>
                <w:lang w:val="sr-Cyrl-CS"/>
              </w:rPr>
              <w:t xml:space="preserve">У </w:t>
            </w:r>
            <w:r w:rsidR="002F759B">
              <w:rPr>
                <w:rFonts w:ascii="Times New Roman" w:hAnsi="Times New Roman"/>
                <w:b/>
                <w:lang w:val="sr-Latn-RS"/>
              </w:rPr>
              <w:t>55</w:t>
            </w:r>
            <w:r w:rsidRPr="009F5CBD">
              <w:rPr>
                <w:rFonts w:ascii="Times New Roman" w:hAnsi="Times New Roman"/>
                <w:b/>
                <w:lang w:val="sr-Cyrl-CS"/>
              </w:rPr>
              <w:t>/20</w:t>
            </w:r>
            <w:r w:rsidR="007906A5" w:rsidRPr="009F5CBD">
              <w:rPr>
                <w:rFonts w:ascii="Times New Roman" w:hAnsi="Times New Roman"/>
                <w:b/>
                <w:lang w:val="sr-Cyrl-CS"/>
              </w:rPr>
              <w:t>2</w:t>
            </w:r>
            <w:r w:rsidR="00993676">
              <w:rPr>
                <w:rFonts w:ascii="Times New Roman" w:hAnsi="Times New Roman"/>
                <w:b/>
                <w:lang w:val="sr-Cyrl-RS"/>
              </w:rPr>
              <w:t>4</w:t>
            </w:r>
            <w:r w:rsidR="008764CB" w:rsidRPr="009F5CBD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993676">
              <w:rPr>
                <w:rFonts w:ascii="Times New Roman" w:hAnsi="Times New Roman"/>
                <w:b/>
                <w:lang w:val="sr-Cyrl-CS"/>
              </w:rPr>
              <w:t>–</w:t>
            </w:r>
            <w:r w:rsidRPr="009F5CBD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993676">
              <w:rPr>
                <w:rFonts w:ascii="Times New Roman" w:hAnsi="Times New Roman"/>
                <w:b/>
                <w:lang w:val="sr-Cyrl-RS"/>
              </w:rPr>
              <w:t>П</w:t>
            </w:r>
            <w:r w:rsidR="002F759B">
              <w:rPr>
                <w:rFonts w:ascii="Times New Roman" w:hAnsi="Times New Roman"/>
                <w:b/>
                <w:lang w:val="sr-Cyrl-RS"/>
              </w:rPr>
              <w:t>П апарати и остало</w:t>
            </w:r>
          </w:p>
        </w:tc>
      </w:tr>
      <w:tr w:rsidR="007B4A43" w:rsidRPr="009F5CBD" w14:paraId="2957EDF9" w14:textId="77777777" w:rsidTr="002F759B">
        <w:trPr>
          <w:trHeight w:val="383"/>
        </w:trPr>
        <w:tc>
          <w:tcPr>
            <w:tcW w:w="3828" w:type="dxa"/>
          </w:tcPr>
          <w:p w14:paraId="236DB6D3" w14:textId="77777777" w:rsidR="007B4A43" w:rsidRPr="009F5CBD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lang w:val="sr-Cyrl-CS"/>
              </w:rPr>
              <w:t>НАЗИВ ПОНУЂАЧА:</w:t>
            </w:r>
          </w:p>
        </w:tc>
        <w:tc>
          <w:tcPr>
            <w:tcW w:w="6379" w:type="dxa"/>
          </w:tcPr>
          <w:p w14:paraId="430B736D" w14:textId="77777777" w:rsidR="007B4A43" w:rsidRPr="009F5CBD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B4A43" w:rsidRPr="009F5CBD" w14:paraId="470D24E0" w14:textId="77777777" w:rsidTr="004277F6">
        <w:trPr>
          <w:trHeight w:val="275"/>
        </w:trPr>
        <w:tc>
          <w:tcPr>
            <w:tcW w:w="3828" w:type="dxa"/>
          </w:tcPr>
          <w:p w14:paraId="2D5126FA" w14:textId="77777777" w:rsidR="007B4A43" w:rsidRPr="009F5CBD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lang w:val="sr-Cyrl-CS"/>
              </w:rPr>
              <w:t>СЕДИШТЕ:</w:t>
            </w:r>
          </w:p>
        </w:tc>
        <w:tc>
          <w:tcPr>
            <w:tcW w:w="6379" w:type="dxa"/>
          </w:tcPr>
          <w:p w14:paraId="1D50FD2B" w14:textId="77777777" w:rsidR="007B4A43" w:rsidRPr="009F5CBD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B4A43" w:rsidRPr="009F5CBD" w14:paraId="21AC47BB" w14:textId="77777777" w:rsidTr="004277F6">
        <w:trPr>
          <w:trHeight w:val="280"/>
        </w:trPr>
        <w:tc>
          <w:tcPr>
            <w:tcW w:w="3828" w:type="dxa"/>
          </w:tcPr>
          <w:p w14:paraId="5E4C7F70" w14:textId="77777777" w:rsidR="007B4A43" w:rsidRPr="009F5CBD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lang w:val="sr-Cyrl-CS"/>
              </w:rPr>
              <w:t>УЛИЦА И БРОЈ:</w:t>
            </w:r>
          </w:p>
        </w:tc>
        <w:tc>
          <w:tcPr>
            <w:tcW w:w="6379" w:type="dxa"/>
          </w:tcPr>
          <w:p w14:paraId="37C1D244" w14:textId="77777777" w:rsidR="007B4A43" w:rsidRPr="009F5CBD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B4A43" w:rsidRPr="009F5CBD" w14:paraId="1F2EE7A5" w14:textId="77777777" w:rsidTr="004277F6">
        <w:trPr>
          <w:trHeight w:val="258"/>
        </w:trPr>
        <w:tc>
          <w:tcPr>
            <w:tcW w:w="3828" w:type="dxa"/>
          </w:tcPr>
          <w:p w14:paraId="6948A048" w14:textId="77777777" w:rsidR="007B4A43" w:rsidRPr="009F5CBD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lang w:val="sr-Cyrl-CS"/>
              </w:rPr>
              <w:t>МАТИЧНИ БРОЈ:</w:t>
            </w:r>
          </w:p>
        </w:tc>
        <w:tc>
          <w:tcPr>
            <w:tcW w:w="6379" w:type="dxa"/>
          </w:tcPr>
          <w:p w14:paraId="2239D1B6" w14:textId="77777777" w:rsidR="007B4A43" w:rsidRPr="009F5CBD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B4A43" w:rsidRPr="009F5CBD" w14:paraId="73B2DF68" w14:textId="77777777" w:rsidTr="004277F6">
        <w:trPr>
          <w:trHeight w:val="278"/>
        </w:trPr>
        <w:tc>
          <w:tcPr>
            <w:tcW w:w="3828" w:type="dxa"/>
          </w:tcPr>
          <w:p w14:paraId="65796514" w14:textId="77777777" w:rsidR="007B4A43" w:rsidRPr="009F5CBD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lang w:val="sr-Cyrl-CS"/>
              </w:rPr>
              <w:t>ПИБ:</w:t>
            </w:r>
          </w:p>
        </w:tc>
        <w:tc>
          <w:tcPr>
            <w:tcW w:w="6379" w:type="dxa"/>
          </w:tcPr>
          <w:p w14:paraId="7D279CAF" w14:textId="77777777" w:rsidR="007B4A43" w:rsidRPr="009F5CBD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B4A43" w:rsidRPr="009F5CBD" w14:paraId="576D42E7" w14:textId="77777777" w:rsidTr="002F759B">
        <w:trPr>
          <w:trHeight w:val="411"/>
        </w:trPr>
        <w:tc>
          <w:tcPr>
            <w:tcW w:w="3828" w:type="dxa"/>
          </w:tcPr>
          <w:p w14:paraId="3031801C" w14:textId="77777777" w:rsidR="007B4A43" w:rsidRPr="009F5CBD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lang w:val="sr-Cyrl-CS"/>
              </w:rPr>
              <w:t>ТЕКУЋИ РАЧУН И НАЗИВ БАНКЕ:</w:t>
            </w:r>
          </w:p>
        </w:tc>
        <w:tc>
          <w:tcPr>
            <w:tcW w:w="6379" w:type="dxa"/>
          </w:tcPr>
          <w:p w14:paraId="760C783A" w14:textId="77777777" w:rsidR="007B4A43" w:rsidRPr="009F5CBD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B4A43" w:rsidRPr="009F5CBD" w14:paraId="2639AA80" w14:textId="77777777" w:rsidTr="007B0736">
        <w:tc>
          <w:tcPr>
            <w:tcW w:w="3828" w:type="dxa"/>
          </w:tcPr>
          <w:p w14:paraId="15AC7F3F" w14:textId="77777777" w:rsidR="007B4A43" w:rsidRPr="009F5CBD" w:rsidRDefault="00FF6E66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lang w:val="sr-Cyrl-CS"/>
              </w:rPr>
              <w:t>КОНТАКТ ОСОБА:</w:t>
            </w:r>
          </w:p>
          <w:p w14:paraId="159A59DF" w14:textId="77777777" w:rsidR="007A36E2" w:rsidRPr="009F5CBD" w:rsidRDefault="00FF6E66" w:rsidP="007A36E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lang w:val="sr-Cyrl-CS"/>
              </w:rPr>
              <w:t xml:space="preserve">ИМЕ И </w:t>
            </w:r>
            <w:r w:rsidR="00542F69" w:rsidRPr="009F5CBD">
              <w:rPr>
                <w:rFonts w:ascii="Times New Roman" w:hAnsi="Times New Roman"/>
                <w:lang w:val="sr-Cyrl-CS"/>
              </w:rPr>
              <w:t>П</w:t>
            </w:r>
            <w:r w:rsidRPr="009F5CBD">
              <w:rPr>
                <w:rFonts w:ascii="Times New Roman" w:hAnsi="Times New Roman"/>
                <w:lang w:val="sr-Cyrl-CS"/>
              </w:rPr>
              <w:t>РЕЗИМЕ,ТЕЛЕФОН,</w:t>
            </w:r>
          </w:p>
          <w:p w14:paraId="5D768C83" w14:textId="77777777" w:rsidR="00FF6E66" w:rsidRPr="009F5CBD" w:rsidRDefault="00FF6E66" w:rsidP="007A36E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lang w:val="sr-Cyrl-CS"/>
              </w:rPr>
              <w:t>Е-</w:t>
            </w:r>
            <w:r w:rsidRPr="009F5CBD">
              <w:rPr>
                <w:rFonts w:ascii="Times New Roman" w:hAnsi="Times New Roman"/>
                <w:lang w:val="sr-Latn-CS"/>
              </w:rPr>
              <w:t>MAIL</w:t>
            </w:r>
            <w:r w:rsidR="007A36E2" w:rsidRPr="009F5CBD">
              <w:rPr>
                <w:rFonts w:ascii="Times New Roman" w:hAnsi="Times New Roman"/>
                <w:lang w:val="sr-Cyrl-CS"/>
              </w:rPr>
              <w:t xml:space="preserve"> АДРЕСА:</w:t>
            </w:r>
            <w:r w:rsidRPr="009F5CBD">
              <w:rPr>
                <w:rFonts w:ascii="Times New Roman" w:hAnsi="Times New Roman"/>
                <w:lang w:val="sr-Cyrl-CS"/>
              </w:rPr>
              <w:t xml:space="preserve"> </w:t>
            </w:r>
            <w:r w:rsidR="007A36E2" w:rsidRPr="009F5CBD">
              <w:rPr>
                <w:rFonts w:ascii="Times New Roman" w:hAnsi="Times New Roman"/>
                <w:lang w:val="sr-Cyrl-CS"/>
              </w:rPr>
              <w:t xml:space="preserve">               </w:t>
            </w:r>
          </w:p>
        </w:tc>
        <w:tc>
          <w:tcPr>
            <w:tcW w:w="6379" w:type="dxa"/>
          </w:tcPr>
          <w:p w14:paraId="27F968E4" w14:textId="77777777" w:rsidR="007B4A43" w:rsidRPr="009F5CBD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B4A43" w:rsidRPr="009F5CBD" w14:paraId="1235F67B" w14:textId="77777777" w:rsidTr="004277F6">
        <w:trPr>
          <w:trHeight w:val="358"/>
        </w:trPr>
        <w:tc>
          <w:tcPr>
            <w:tcW w:w="3828" w:type="dxa"/>
          </w:tcPr>
          <w:p w14:paraId="0D4EC8C5" w14:textId="77777777" w:rsidR="007B4A43" w:rsidRPr="009F5CBD" w:rsidRDefault="007A36E2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lang w:val="sr-Cyrl-CS"/>
              </w:rPr>
              <w:t>ЗАКОНСКИ ЗАСТУПНИК</w:t>
            </w:r>
          </w:p>
        </w:tc>
        <w:tc>
          <w:tcPr>
            <w:tcW w:w="6379" w:type="dxa"/>
          </w:tcPr>
          <w:p w14:paraId="2278DFFF" w14:textId="77777777" w:rsidR="007B4A43" w:rsidRPr="009F5CBD" w:rsidRDefault="007B4A43" w:rsidP="0013279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</w:tbl>
    <w:p w14:paraId="3B3D930B" w14:textId="77777777" w:rsidR="007A36E2" w:rsidRPr="009F5CBD" w:rsidRDefault="0013279D">
      <w:pPr>
        <w:rPr>
          <w:rFonts w:ascii="Times New Roman" w:hAnsi="Times New Roman"/>
        </w:rPr>
      </w:pPr>
      <w:r w:rsidRPr="009F5CBD">
        <w:rPr>
          <w:rFonts w:ascii="Times New Roman" w:hAnsi="Times New Roman"/>
        </w:rPr>
        <w:t xml:space="preserve"> </w:t>
      </w:r>
    </w:p>
    <w:tbl>
      <w:tblPr>
        <w:tblStyle w:val="TableGrid"/>
        <w:tblW w:w="105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851"/>
        <w:gridCol w:w="567"/>
        <w:gridCol w:w="1276"/>
        <w:gridCol w:w="1275"/>
        <w:gridCol w:w="1276"/>
        <w:gridCol w:w="1428"/>
      </w:tblGrid>
      <w:tr w:rsidR="00AE0D87" w:rsidRPr="009F5CBD" w14:paraId="3458CD22" w14:textId="77777777" w:rsidTr="002F759B">
        <w:trPr>
          <w:trHeight w:val="1588"/>
        </w:trPr>
        <w:tc>
          <w:tcPr>
            <w:tcW w:w="710" w:type="dxa"/>
          </w:tcPr>
          <w:p w14:paraId="443ED5FA" w14:textId="77777777" w:rsidR="00AE0D87" w:rsidRPr="009F5CBD" w:rsidRDefault="00AE0D87" w:rsidP="00B216BB">
            <w:pPr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lang w:val="sr-Cyrl-CS"/>
              </w:rPr>
              <w:t xml:space="preserve">Редни   Број </w:t>
            </w:r>
          </w:p>
        </w:tc>
        <w:tc>
          <w:tcPr>
            <w:tcW w:w="3118" w:type="dxa"/>
          </w:tcPr>
          <w:p w14:paraId="39A3AE83" w14:textId="77777777" w:rsidR="00AE0D87" w:rsidRPr="009F5CBD" w:rsidRDefault="00AE0D87" w:rsidP="00067F46">
            <w:pPr>
              <w:rPr>
                <w:rFonts w:ascii="Times New Roman" w:hAnsi="Times New Roman"/>
                <w:b/>
                <w:lang w:val="sr-Cyrl-CS"/>
              </w:rPr>
            </w:pPr>
            <w:r w:rsidRPr="009F5CBD">
              <w:rPr>
                <w:rFonts w:ascii="Times New Roman" w:hAnsi="Times New Roman"/>
                <w:b/>
                <w:lang w:val="sr-Cyrl-CS"/>
              </w:rPr>
              <w:t xml:space="preserve">   </w:t>
            </w:r>
          </w:p>
          <w:p w14:paraId="576AB77F" w14:textId="77777777" w:rsidR="00AE0D87" w:rsidRPr="009F5CBD" w:rsidRDefault="00AE0D87" w:rsidP="00067F46">
            <w:pPr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b/>
                <w:lang w:val="sr-Cyrl-CS"/>
              </w:rPr>
              <w:t xml:space="preserve">   </w:t>
            </w:r>
            <w:r w:rsidRPr="009F5CBD">
              <w:rPr>
                <w:rFonts w:ascii="Times New Roman" w:hAnsi="Times New Roman"/>
                <w:b/>
              </w:rPr>
              <w:t xml:space="preserve">            </w:t>
            </w:r>
            <w:r w:rsidRPr="009F5CBD">
              <w:rPr>
                <w:rFonts w:ascii="Times New Roman" w:hAnsi="Times New Roman"/>
                <w:b/>
                <w:lang w:val="sr-Cyrl-CS"/>
              </w:rPr>
              <w:t xml:space="preserve">Назив добара              </w:t>
            </w:r>
          </w:p>
        </w:tc>
        <w:tc>
          <w:tcPr>
            <w:tcW w:w="851" w:type="dxa"/>
          </w:tcPr>
          <w:p w14:paraId="340E7029" w14:textId="77777777" w:rsidR="00AE0D87" w:rsidRPr="009F5CBD" w:rsidRDefault="00AE0D8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28F19363" w14:textId="77777777" w:rsidR="00AE0D87" w:rsidRPr="009F5CBD" w:rsidRDefault="00AE0D8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56B0032C" w14:textId="77777777" w:rsidR="00AE0D87" w:rsidRPr="009F5CBD" w:rsidRDefault="00AE0D8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</w:rPr>
              <w:t>J.M</w:t>
            </w:r>
          </w:p>
        </w:tc>
        <w:tc>
          <w:tcPr>
            <w:tcW w:w="567" w:type="dxa"/>
          </w:tcPr>
          <w:p w14:paraId="39769064" w14:textId="77777777" w:rsidR="00AE0D87" w:rsidRPr="009F5CBD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14:paraId="148E2B44" w14:textId="77777777" w:rsidR="00AE0D87" w:rsidRPr="009F5CBD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14:paraId="2D1E8880" w14:textId="77777777" w:rsidR="00AE0D87" w:rsidRPr="009F5CBD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</w:rPr>
              <w:t>K</w:t>
            </w:r>
            <w:r w:rsidRPr="009F5CBD">
              <w:rPr>
                <w:rFonts w:ascii="Times New Roman" w:hAnsi="Times New Roman"/>
                <w:lang w:val="sr-Cyrl-CS"/>
              </w:rPr>
              <w:t>ол.</w:t>
            </w:r>
          </w:p>
        </w:tc>
        <w:tc>
          <w:tcPr>
            <w:tcW w:w="1276" w:type="dxa"/>
            <w:vAlign w:val="center"/>
          </w:tcPr>
          <w:p w14:paraId="07676434" w14:textId="77777777" w:rsidR="00AE0D87" w:rsidRPr="009F5CBD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lang w:val="sr-Cyrl-CS"/>
              </w:rPr>
              <w:t>Једин</w:t>
            </w:r>
            <w:r w:rsidR="00D96811" w:rsidRPr="009F5CBD">
              <w:rPr>
                <w:rFonts w:ascii="Times New Roman" w:hAnsi="Times New Roman"/>
              </w:rPr>
              <w:t>-</w:t>
            </w:r>
            <w:r w:rsidRPr="009F5CBD">
              <w:rPr>
                <w:rFonts w:ascii="Times New Roman" w:hAnsi="Times New Roman"/>
                <w:lang w:val="sr-Cyrl-CS"/>
              </w:rPr>
              <w:t>ична</w:t>
            </w:r>
          </w:p>
          <w:p w14:paraId="247BE03B" w14:textId="77777777" w:rsidR="00AE0D87" w:rsidRPr="009F5CBD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lang w:val="sr-Cyrl-CS"/>
              </w:rPr>
              <w:t>цена у дин.</w:t>
            </w:r>
          </w:p>
          <w:p w14:paraId="3F55F9E5" w14:textId="77777777" w:rsidR="00AE0D87" w:rsidRPr="009F5CBD" w:rsidRDefault="00AE0D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F5CBD">
              <w:rPr>
                <w:rFonts w:ascii="Times New Roman" w:hAnsi="Times New Roman"/>
                <w:b/>
                <w:lang w:val="sr-Cyrl-CS"/>
              </w:rPr>
              <w:t>без ПДВ-а</w:t>
            </w:r>
          </w:p>
        </w:tc>
        <w:tc>
          <w:tcPr>
            <w:tcW w:w="1275" w:type="dxa"/>
          </w:tcPr>
          <w:p w14:paraId="6060A473" w14:textId="77777777" w:rsidR="00AE0D87" w:rsidRPr="009F5CBD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14:paraId="7691BCF2" w14:textId="77777777" w:rsidR="00AE0D87" w:rsidRPr="009F5CBD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lang w:val="sr-Cyrl-CS"/>
              </w:rPr>
              <w:t>Једин</w:t>
            </w:r>
            <w:r w:rsidR="00D96811" w:rsidRPr="009F5CBD">
              <w:rPr>
                <w:rFonts w:ascii="Times New Roman" w:hAnsi="Times New Roman"/>
              </w:rPr>
              <w:t>-</w:t>
            </w:r>
            <w:r w:rsidRPr="009F5CBD">
              <w:rPr>
                <w:rFonts w:ascii="Times New Roman" w:hAnsi="Times New Roman"/>
                <w:lang w:val="sr-Cyrl-CS"/>
              </w:rPr>
              <w:t>ична цена у дин.</w:t>
            </w:r>
          </w:p>
          <w:p w14:paraId="500A82B4" w14:textId="77777777" w:rsidR="00AE0D87" w:rsidRPr="009F5CBD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lang w:val="sr-Cyrl-CS"/>
              </w:rPr>
              <w:t xml:space="preserve"> </w:t>
            </w:r>
            <w:r w:rsidRPr="009F5CBD">
              <w:rPr>
                <w:rFonts w:ascii="Times New Roman" w:hAnsi="Times New Roman"/>
                <w:b/>
                <w:lang w:val="sr-Cyrl-CS"/>
              </w:rPr>
              <w:t>са ПДВ-ом</w:t>
            </w:r>
          </w:p>
        </w:tc>
        <w:tc>
          <w:tcPr>
            <w:tcW w:w="1276" w:type="dxa"/>
          </w:tcPr>
          <w:p w14:paraId="3E4517B8" w14:textId="77777777" w:rsidR="00AE0D87" w:rsidRPr="009F5CBD" w:rsidRDefault="00AE0D87">
            <w:pPr>
              <w:spacing w:before="120"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lang w:val="sr-Cyrl-CS"/>
              </w:rPr>
              <w:t>Укупна</w:t>
            </w:r>
          </w:p>
          <w:p w14:paraId="7BABCFFF" w14:textId="77777777" w:rsidR="00AE0D87" w:rsidRPr="009F5CBD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lang w:val="sr-Cyrl-CS"/>
              </w:rPr>
              <w:t xml:space="preserve"> цена у</w:t>
            </w:r>
          </w:p>
          <w:p w14:paraId="095767E5" w14:textId="77777777" w:rsidR="00AE0D87" w:rsidRPr="009F5CBD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lang w:val="sr-Cyrl-CS"/>
              </w:rPr>
              <w:t>дин.</w:t>
            </w:r>
          </w:p>
          <w:p w14:paraId="79397236" w14:textId="77777777" w:rsidR="00AE0D87" w:rsidRPr="009F5CBD" w:rsidRDefault="00AE0D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F5CBD">
              <w:rPr>
                <w:rFonts w:ascii="Times New Roman" w:hAnsi="Times New Roman"/>
                <w:b/>
                <w:lang w:val="sr-Cyrl-CS"/>
              </w:rPr>
              <w:t>без ПДВ-а</w:t>
            </w:r>
          </w:p>
        </w:tc>
        <w:tc>
          <w:tcPr>
            <w:tcW w:w="1428" w:type="dxa"/>
            <w:vAlign w:val="center"/>
          </w:tcPr>
          <w:p w14:paraId="2BDF8066" w14:textId="77777777" w:rsidR="00AE0D87" w:rsidRPr="009F5CBD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lang w:val="sr-Cyrl-CS"/>
              </w:rPr>
              <w:t>Укупна</w:t>
            </w:r>
          </w:p>
          <w:p w14:paraId="384D896B" w14:textId="77777777" w:rsidR="00AE0D87" w:rsidRPr="009F5CBD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lang w:val="sr-Cyrl-CS"/>
              </w:rPr>
              <w:t xml:space="preserve"> цена у</w:t>
            </w:r>
          </w:p>
          <w:p w14:paraId="119DA8D6" w14:textId="77777777" w:rsidR="00AE0D87" w:rsidRPr="009F5CBD" w:rsidRDefault="00AE0D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lang w:val="sr-Cyrl-CS"/>
              </w:rPr>
              <w:t>дин.</w:t>
            </w:r>
          </w:p>
          <w:p w14:paraId="6862E0D9" w14:textId="77777777" w:rsidR="00AE0D87" w:rsidRPr="009F5CBD" w:rsidRDefault="00AE0D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F5CBD">
              <w:rPr>
                <w:rFonts w:ascii="Times New Roman" w:hAnsi="Times New Roman"/>
                <w:b/>
                <w:lang w:val="sr-Cyrl-CS"/>
              </w:rPr>
              <w:t>са ПДВ-ом</w:t>
            </w:r>
          </w:p>
        </w:tc>
      </w:tr>
      <w:tr w:rsidR="000B4450" w:rsidRPr="009F5CBD" w14:paraId="49DCE908" w14:textId="77777777" w:rsidTr="002F759B">
        <w:tc>
          <w:tcPr>
            <w:tcW w:w="710" w:type="dxa"/>
          </w:tcPr>
          <w:p w14:paraId="4DC26532" w14:textId="77777777" w:rsidR="00990577" w:rsidRPr="009F5CBD" w:rsidRDefault="00990577" w:rsidP="00B216BB">
            <w:pPr>
              <w:rPr>
                <w:rFonts w:ascii="Times New Roman" w:hAnsi="Times New Roman"/>
              </w:rPr>
            </w:pPr>
            <w:r w:rsidRPr="009F5CBD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</w:tcPr>
          <w:p w14:paraId="652BCC17" w14:textId="1299BB24" w:rsidR="00A0314C" w:rsidRPr="002F759B" w:rsidRDefault="002F759B" w:rsidP="002728F0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lang w:val="sr-Latn-RS"/>
              </w:rPr>
            </w:pPr>
            <w:r>
              <w:rPr>
                <w:rFonts w:ascii="Times New Roman" w:eastAsia="Times New Roman" w:hAnsi="Times New Roman"/>
                <w:color w:val="212529"/>
                <w:lang w:val="sr-Cyrl-RS"/>
              </w:rPr>
              <w:t xml:space="preserve">П.П. апарат типа </w:t>
            </w:r>
            <w:r>
              <w:rPr>
                <w:rFonts w:ascii="Times New Roman" w:eastAsia="Times New Roman" w:hAnsi="Times New Roman"/>
                <w:color w:val="212529"/>
                <w:lang w:val="sr-Latn-RS"/>
              </w:rPr>
              <w:t>S-2</w:t>
            </w:r>
          </w:p>
        </w:tc>
        <w:tc>
          <w:tcPr>
            <w:tcW w:w="851" w:type="dxa"/>
          </w:tcPr>
          <w:p w14:paraId="5C418B56" w14:textId="139775AF" w:rsidR="00990577" w:rsidRPr="009F5CBD" w:rsidRDefault="00810B0E">
            <w:pPr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lang w:val="sr-Cyrl-CS"/>
              </w:rPr>
              <w:t>к</w:t>
            </w:r>
            <w:r w:rsidR="003F2152" w:rsidRPr="009F5CBD">
              <w:rPr>
                <w:rFonts w:ascii="Times New Roman" w:hAnsi="Times New Roman"/>
                <w:lang w:val="sr-Cyrl-CS"/>
              </w:rPr>
              <w:t>ом.</w:t>
            </w:r>
          </w:p>
        </w:tc>
        <w:tc>
          <w:tcPr>
            <w:tcW w:w="567" w:type="dxa"/>
          </w:tcPr>
          <w:p w14:paraId="598B3B2E" w14:textId="41B98538" w:rsidR="00990577" w:rsidRPr="009F5CBD" w:rsidRDefault="002F759B" w:rsidP="00B216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6</w:t>
            </w:r>
          </w:p>
        </w:tc>
        <w:tc>
          <w:tcPr>
            <w:tcW w:w="1276" w:type="dxa"/>
          </w:tcPr>
          <w:p w14:paraId="4D6A44DA" w14:textId="77777777" w:rsidR="00990577" w:rsidRPr="009F5CBD" w:rsidRDefault="00990577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5" w:type="dxa"/>
          </w:tcPr>
          <w:p w14:paraId="00E043AE" w14:textId="77777777" w:rsidR="00990577" w:rsidRPr="009F5CBD" w:rsidRDefault="00990577" w:rsidP="00067F46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</w:tcPr>
          <w:p w14:paraId="36910D94" w14:textId="77777777" w:rsidR="00990577" w:rsidRPr="009F5CBD" w:rsidRDefault="00990577" w:rsidP="00067F46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28" w:type="dxa"/>
          </w:tcPr>
          <w:p w14:paraId="75C2B66A" w14:textId="77777777" w:rsidR="00990577" w:rsidRPr="009F5CBD" w:rsidRDefault="00990577" w:rsidP="00067F46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993676" w:rsidRPr="009F5CBD" w14:paraId="3B84947D" w14:textId="77777777" w:rsidTr="002F759B">
        <w:tc>
          <w:tcPr>
            <w:tcW w:w="710" w:type="dxa"/>
          </w:tcPr>
          <w:p w14:paraId="2290E3BE" w14:textId="2B8B9AA2" w:rsidR="00993676" w:rsidRPr="00993676" w:rsidRDefault="00993676" w:rsidP="00B216BB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3118" w:type="dxa"/>
          </w:tcPr>
          <w:p w14:paraId="2B7DA812" w14:textId="51C13EB3" w:rsidR="00993676" w:rsidRPr="002F759B" w:rsidRDefault="002F759B" w:rsidP="002728F0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lang w:val="sr-Cyrl-RS"/>
              </w:rPr>
            </w:pPr>
            <w:r>
              <w:rPr>
                <w:rFonts w:ascii="Times New Roman" w:eastAsia="Times New Roman" w:hAnsi="Times New Roman"/>
                <w:color w:val="212529"/>
                <w:lang w:val="sr-Cyrl-RS"/>
              </w:rPr>
              <w:t xml:space="preserve">П.П. апарат типа </w:t>
            </w:r>
            <w:r>
              <w:rPr>
                <w:rFonts w:ascii="Times New Roman" w:eastAsia="Times New Roman" w:hAnsi="Times New Roman"/>
                <w:color w:val="212529"/>
                <w:lang w:val="sr-Latn-RS"/>
              </w:rPr>
              <w:t>S-</w:t>
            </w:r>
            <w:r>
              <w:rPr>
                <w:rFonts w:ascii="Times New Roman" w:eastAsia="Times New Roman" w:hAnsi="Times New Roman"/>
                <w:color w:val="212529"/>
                <w:lang w:val="sr-Cyrl-RS"/>
              </w:rPr>
              <w:t>6</w:t>
            </w:r>
          </w:p>
        </w:tc>
        <w:tc>
          <w:tcPr>
            <w:tcW w:w="851" w:type="dxa"/>
          </w:tcPr>
          <w:p w14:paraId="0EA58F49" w14:textId="53022245" w:rsidR="00993676" w:rsidRPr="002F759B" w:rsidRDefault="002F759B">
            <w:pPr>
              <w:rPr>
                <w:rFonts w:ascii="Times New Roman" w:hAnsi="Times New Roman"/>
                <w:vertAlign w:val="superscript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.</w:t>
            </w:r>
          </w:p>
        </w:tc>
        <w:tc>
          <w:tcPr>
            <w:tcW w:w="567" w:type="dxa"/>
          </w:tcPr>
          <w:p w14:paraId="0076A7B5" w14:textId="2C4A1B7F" w:rsidR="00993676" w:rsidRPr="002F759B" w:rsidRDefault="002F759B" w:rsidP="00B216BB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0</w:t>
            </w:r>
          </w:p>
        </w:tc>
        <w:tc>
          <w:tcPr>
            <w:tcW w:w="1276" w:type="dxa"/>
          </w:tcPr>
          <w:p w14:paraId="630C8978" w14:textId="77777777" w:rsidR="00993676" w:rsidRPr="009F5CBD" w:rsidRDefault="00993676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5" w:type="dxa"/>
          </w:tcPr>
          <w:p w14:paraId="73029BB4" w14:textId="77777777" w:rsidR="00993676" w:rsidRPr="009F5CBD" w:rsidRDefault="00993676" w:rsidP="00067F46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</w:tcPr>
          <w:p w14:paraId="461C4F43" w14:textId="77777777" w:rsidR="00993676" w:rsidRPr="009F5CBD" w:rsidRDefault="00993676" w:rsidP="00067F46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28" w:type="dxa"/>
          </w:tcPr>
          <w:p w14:paraId="47199561" w14:textId="77777777" w:rsidR="00993676" w:rsidRPr="009F5CBD" w:rsidRDefault="00993676" w:rsidP="00067F46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2F759B" w:rsidRPr="009F5CBD" w14:paraId="3A1BD3AC" w14:textId="77777777" w:rsidTr="002F759B">
        <w:tc>
          <w:tcPr>
            <w:tcW w:w="710" w:type="dxa"/>
          </w:tcPr>
          <w:p w14:paraId="7A8016CD" w14:textId="72BFD903" w:rsidR="002F759B" w:rsidRDefault="002F759B" w:rsidP="00B216BB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3118" w:type="dxa"/>
          </w:tcPr>
          <w:p w14:paraId="1EF7AF1C" w14:textId="7A73F6BF" w:rsidR="002F759B" w:rsidRPr="002F759B" w:rsidRDefault="002F759B" w:rsidP="002728F0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lang w:val="sr-Cyrl-RS"/>
              </w:rPr>
            </w:pPr>
            <w:r>
              <w:rPr>
                <w:rFonts w:ascii="Times New Roman" w:eastAsia="Times New Roman" w:hAnsi="Times New Roman"/>
                <w:color w:val="212529"/>
                <w:lang w:val="sr-Cyrl-RS"/>
              </w:rPr>
              <w:t xml:space="preserve">П.П. апарат типа </w:t>
            </w:r>
            <w:r>
              <w:rPr>
                <w:rFonts w:ascii="Times New Roman" w:eastAsia="Times New Roman" w:hAnsi="Times New Roman"/>
                <w:color w:val="212529"/>
                <w:lang w:val="sr-Latn-RS"/>
              </w:rPr>
              <w:t>S-</w:t>
            </w:r>
            <w:r>
              <w:rPr>
                <w:rFonts w:ascii="Times New Roman" w:eastAsia="Times New Roman" w:hAnsi="Times New Roman"/>
                <w:color w:val="212529"/>
                <w:lang w:val="sr-Cyrl-RS"/>
              </w:rPr>
              <w:t>9</w:t>
            </w:r>
          </w:p>
        </w:tc>
        <w:tc>
          <w:tcPr>
            <w:tcW w:w="851" w:type="dxa"/>
          </w:tcPr>
          <w:p w14:paraId="1F0589BC" w14:textId="0BB42F06" w:rsidR="002F759B" w:rsidRPr="002F759B" w:rsidRDefault="002F759B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.</w:t>
            </w:r>
          </w:p>
        </w:tc>
        <w:tc>
          <w:tcPr>
            <w:tcW w:w="567" w:type="dxa"/>
          </w:tcPr>
          <w:p w14:paraId="3281AC7E" w14:textId="1A7CBD38" w:rsidR="002F759B" w:rsidRPr="002F759B" w:rsidRDefault="002F759B" w:rsidP="00B216BB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7</w:t>
            </w:r>
          </w:p>
        </w:tc>
        <w:tc>
          <w:tcPr>
            <w:tcW w:w="1276" w:type="dxa"/>
          </w:tcPr>
          <w:p w14:paraId="33C32448" w14:textId="77777777" w:rsidR="002F759B" w:rsidRPr="009F5CBD" w:rsidRDefault="002F759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5" w:type="dxa"/>
          </w:tcPr>
          <w:p w14:paraId="6053B512" w14:textId="77777777" w:rsidR="002F759B" w:rsidRPr="009F5CBD" w:rsidRDefault="002F759B" w:rsidP="00067F46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</w:tcPr>
          <w:p w14:paraId="0656685B" w14:textId="77777777" w:rsidR="002F759B" w:rsidRPr="009F5CBD" w:rsidRDefault="002F759B" w:rsidP="00067F46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28" w:type="dxa"/>
          </w:tcPr>
          <w:p w14:paraId="3BEE255A" w14:textId="77777777" w:rsidR="002F759B" w:rsidRPr="009F5CBD" w:rsidRDefault="002F759B" w:rsidP="00067F46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2F759B" w:rsidRPr="009F5CBD" w14:paraId="68254D9C" w14:textId="77777777" w:rsidTr="002F759B">
        <w:tc>
          <w:tcPr>
            <w:tcW w:w="710" w:type="dxa"/>
          </w:tcPr>
          <w:p w14:paraId="77E27F95" w14:textId="79518E9D" w:rsidR="002F759B" w:rsidRDefault="002F759B" w:rsidP="00B216BB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3118" w:type="dxa"/>
          </w:tcPr>
          <w:p w14:paraId="47458006" w14:textId="7116E0FC" w:rsidR="002F759B" w:rsidRDefault="002F759B" w:rsidP="002728F0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lang w:val="sr-Cyrl-RS"/>
              </w:rPr>
            </w:pPr>
            <w:r>
              <w:rPr>
                <w:rFonts w:ascii="Times New Roman" w:eastAsia="Times New Roman" w:hAnsi="Times New Roman"/>
                <w:color w:val="212529"/>
                <w:lang w:val="sr-Cyrl-RS"/>
              </w:rPr>
              <w:t xml:space="preserve">П.П. апарат типа </w:t>
            </w:r>
            <w:r>
              <w:rPr>
                <w:rFonts w:ascii="Times New Roman" w:eastAsia="Times New Roman" w:hAnsi="Times New Roman"/>
                <w:color w:val="212529"/>
                <w:lang w:val="sr-Latn-RS"/>
              </w:rPr>
              <w:t>CO2</w:t>
            </w:r>
          </w:p>
        </w:tc>
        <w:tc>
          <w:tcPr>
            <w:tcW w:w="851" w:type="dxa"/>
          </w:tcPr>
          <w:p w14:paraId="504D3AA0" w14:textId="20487ED5" w:rsidR="002F759B" w:rsidRPr="002F759B" w:rsidRDefault="002F759B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.</w:t>
            </w:r>
          </w:p>
        </w:tc>
        <w:tc>
          <w:tcPr>
            <w:tcW w:w="567" w:type="dxa"/>
          </w:tcPr>
          <w:p w14:paraId="3DCEDACD" w14:textId="25847CC9" w:rsidR="002F759B" w:rsidRPr="002F759B" w:rsidRDefault="002F759B" w:rsidP="00B216BB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</w:t>
            </w:r>
          </w:p>
        </w:tc>
        <w:tc>
          <w:tcPr>
            <w:tcW w:w="1276" w:type="dxa"/>
          </w:tcPr>
          <w:p w14:paraId="43ACB9AC" w14:textId="77777777" w:rsidR="002F759B" w:rsidRPr="009F5CBD" w:rsidRDefault="002F759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5" w:type="dxa"/>
          </w:tcPr>
          <w:p w14:paraId="545BD519" w14:textId="77777777" w:rsidR="002F759B" w:rsidRPr="009F5CBD" w:rsidRDefault="002F759B" w:rsidP="00067F46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</w:tcPr>
          <w:p w14:paraId="620B0336" w14:textId="77777777" w:rsidR="002F759B" w:rsidRPr="009F5CBD" w:rsidRDefault="002F759B" w:rsidP="00067F46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28" w:type="dxa"/>
          </w:tcPr>
          <w:p w14:paraId="5B87145E" w14:textId="77777777" w:rsidR="002F759B" w:rsidRPr="009F5CBD" w:rsidRDefault="002F759B" w:rsidP="00067F46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720499" w:rsidRPr="009F5CBD" w14:paraId="11B7E205" w14:textId="77777777" w:rsidTr="002F759B">
        <w:tc>
          <w:tcPr>
            <w:tcW w:w="7797" w:type="dxa"/>
            <w:gridSpan w:val="6"/>
          </w:tcPr>
          <w:p w14:paraId="0A2E7E6A" w14:textId="77777777" w:rsidR="00720499" w:rsidRPr="009F5CBD" w:rsidRDefault="00732A86" w:rsidP="00542F69">
            <w:pPr>
              <w:rPr>
                <w:rFonts w:ascii="Times New Roman" w:hAnsi="Times New Roman"/>
                <w:b/>
                <w:lang w:val="sr-Cyrl-CS"/>
              </w:rPr>
            </w:pPr>
            <w:r w:rsidRPr="009F5CBD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720499" w:rsidRPr="009F5CBD">
              <w:rPr>
                <w:rFonts w:ascii="Times New Roman" w:hAnsi="Times New Roman"/>
                <w:b/>
                <w:lang w:val="sr-Cyrl-CS"/>
              </w:rPr>
              <w:t xml:space="preserve">                                                                                     УКУПНО ЗА УПЛАТУ:</w:t>
            </w:r>
          </w:p>
        </w:tc>
        <w:tc>
          <w:tcPr>
            <w:tcW w:w="1276" w:type="dxa"/>
          </w:tcPr>
          <w:p w14:paraId="34B45E88" w14:textId="77777777" w:rsidR="00720499" w:rsidRPr="009F5CBD" w:rsidRDefault="00720499"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14:paraId="069B5FD3" w14:textId="77777777" w:rsidR="00720499" w:rsidRPr="009F5CBD" w:rsidRDefault="00720499">
            <w:pPr>
              <w:rPr>
                <w:rFonts w:ascii="Times New Roman" w:hAnsi="Times New Roman"/>
              </w:rPr>
            </w:pPr>
          </w:p>
        </w:tc>
      </w:tr>
    </w:tbl>
    <w:p w14:paraId="2B8EA15F" w14:textId="77777777" w:rsidR="002F759B" w:rsidRDefault="00E60670" w:rsidP="0049254F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 w:rsidRPr="009F5CBD">
        <w:rPr>
          <w:rFonts w:ascii="Times New Roman" w:hAnsi="Times New Roman"/>
          <w:b/>
          <w:lang w:val="sr-Cyrl-CS"/>
        </w:rPr>
        <w:t>НАПОМЕНА: Напоменути уколико нисте у систему ПДВ-а.</w:t>
      </w:r>
      <w:r w:rsidR="0049254F" w:rsidRPr="009F5CBD">
        <w:rPr>
          <w:rFonts w:ascii="Times New Roman" w:hAnsi="Times New Roman"/>
          <w:b/>
          <w:lang w:val="sr-Cyrl-CS"/>
        </w:rPr>
        <w:t xml:space="preserve">  </w:t>
      </w:r>
    </w:p>
    <w:p w14:paraId="66C50D97" w14:textId="77777777" w:rsidR="00711DE3" w:rsidRDefault="002F759B" w:rsidP="0049254F">
      <w:pPr>
        <w:spacing w:after="0" w:line="240" w:lineRule="auto"/>
        <w:jc w:val="both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Cs/>
          <w:lang w:val="sr-Cyrl-RS"/>
        </w:rPr>
        <w:t>Добра која су предмет јавне набавке морају у погледу квалитета задовољавати важећ</w:t>
      </w:r>
      <w:r w:rsidR="004277F6">
        <w:rPr>
          <w:rFonts w:ascii="Times New Roman" w:hAnsi="Times New Roman"/>
          <w:bCs/>
          <w:lang w:val="sr-Cyrl-RS"/>
        </w:rPr>
        <w:t>е</w:t>
      </w:r>
      <w:r>
        <w:rPr>
          <w:rFonts w:ascii="Times New Roman" w:hAnsi="Times New Roman"/>
          <w:bCs/>
          <w:lang w:val="sr-Cyrl-RS"/>
        </w:rPr>
        <w:t xml:space="preserve"> стандард</w:t>
      </w:r>
      <w:r w:rsidR="004277F6">
        <w:rPr>
          <w:rFonts w:ascii="Times New Roman" w:hAnsi="Times New Roman"/>
          <w:bCs/>
          <w:lang w:val="sr-Cyrl-RS"/>
        </w:rPr>
        <w:t>е</w:t>
      </w:r>
      <w:r>
        <w:rPr>
          <w:rFonts w:ascii="Times New Roman" w:hAnsi="Times New Roman"/>
          <w:bCs/>
          <w:lang w:val="sr-Cyrl-RS"/>
        </w:rPr>
        <w:t xml:space="preserve"> и испуњавати услове и захтеве</w:t>
      </w:r>
      <w:r w:rsidR="004277F6">
        <w:rPr>
          <w:rFonts w:ascii="Times New Roman" w:hAnsi="Times New Roman"/>
          <w:b/>
          <w:lang w:val="sr-Cyrl-CS"/>
        </w:rPr>
        <w:t xml:space="preserve"> </w:t>
      </w:r>
      <w:r w:rsidR="004277F6" w:rsidRPr="004277F6">
        <w:rPr>
          <w:rFonts w:ascii="Times New Roman" w:hAnsi="Times New Roman"/>
          <w:bCs/>
          <w:lang w:val="sr-Cyrl-CS"/>
        </w:rPr>
        <w:t>прописане конкурсном документацијом.</w:t>
      </w:r>
      <w:r w:rsidR="004277F6">
        <w:rPr>
          <w:rFonts w:ascii="Times New Roman" w:hAnsi="Times New Roman"/>
          <w:bCs/>
          <w:lang w:val="sr-Cyrl-CS"/>
        </w:rPr>
        <w:t xml:space="preserve"> </w:t>
      </w:r>
    </w:p>
    <w:p w14:paraId="64CDAE17" w14:textId="5516CD0B" w:rsidR="0049254F" w:rsidRPr="004277F6" w:rsidRDefault="0049254F" w:rsidP="0049254F">
      <w:pPr>
        <w:spacing w:after="0" w:line="240" w:lineRule="auto"/>
        <w:jc w:val="both"/>
        <w:rPr>
          <w:rFonts w:ascii="Times New Roman" w:hAnsi="Times New Roman"/>
          <w:bCs/>
          <w:lang w:val="sr-Cyrl-CS"/>
        </w:rPr>
      </w:pPr>
      <w:r w:rsidRPr="004277F6">
        <w:rPr>
          <w:rFonts w:ascii="Times New Roman" w:hAnsi="Times New Roman"/>
          <w:bCs/>
          <w:lang w:val="sr-Cyrl-CS"/>
        </w:rPr>
        <w:t xml:space="preserve">                              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4254"/>
        <w:gridCol w:w="6237"/>
      </w:tblGrid>
      <w:tr w:rsidR="00554B73" w:rsidRPr="009F5CBD" w14:paraId="4EDA491B" w14:textId="77777777" w:rsidTr="00CE0D08">
        <w:tc>
          <w:tcPr>
            <w:tcW w:w="4254" w:type="dxa"/>
            <w:vAlign w:val="center"/>
          </w:tcPr>
          <w:p w14:paraId="377265FB" w14:textId="77777777" w:rsidR="00554B73" w:rsidRPr="009F5CBD" w:rsidRDefault="00554B73" w:rsidP="00225A9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lang w:val="sr-Cyrl-CS"/>
              </w:rPr>
              <w:t>Рок испоруке:</w:t>
            </w:r>
          </w:p>
        </w:tc>
        <w:tc>
          <w:tcPr>
            <w:tcW w:w="6237" w:type="dxa"/>
            <w:vAlign w:val="center"/>
          </w:tcPr>
          <w:p w14:paraId="3ABF101F" w14:textId="07780212" w:rsidR="00554B73" w:rsidRPr="009F5CBD" w:rsidRDefault="0076398C" w:rsidP="002223D3">
            <w:pPr>
              <w:spacing w:after="0" w:line="240" w:lineRule="auto"/>
              <w:rPr>
                <w:rFonts w:ascii="Times New Roman" w:hAnsi="Times New Roman"/>
              </w:rPr>
            </w:pPr>
            <w:r w:rsidRPr="009F5CBD">
              <w:rPr>
                <w:rFonts w:ascii="Times New Roman" w:hAnsi="Times New Roman"/>
                <w:lang w:val="sr-Cyrl-CS"/>
              </w:rPr>
              <w:t>____ дан</w:t>
            </w:r>
            <w:r w:rsidRPr="009F5CBD">
              <w:rPr>
                <w:rFonts w:ascii="Times New Roman" w:hAnsi="Times New Roman"/>
                <w:lang w:val="sr-Latn-CS"/>
              </w:rPr>
              <w:t>a</w:t>
            </w:r>
            <w:r w:rsidRPr="009F5CBD">
              <w:rPr>
                <w:rFonts w:ascii="Times New Roman" w:hAnsi="Times New Roman"/>
                <w:lang w:val="sr-Cyrl-CS"/>
              </w:rPr>
              <w:t xml:space="preserve"> од дана п</w:t>
            </w:r>
            <w:r w:rsidRPr="009F5CBD">
              <w:rPr>
                <w:rFonts w:ascii="Times New Roman" w:hAnsi="Times New Roman"/>
              </w:rPr>
              <w:t xml:space="preserve">отписивања уговора (не више од </w:t>
            </w:r>
            <w:r w:rsidR="002F759B">
              <w:rPr>
                <w:rFonts w:ascii="Times New Roman" w:hAnsi="Times New Roman"/>
                <w:lang w:val="sr-Cyrl-RS"/>
              </w:rPr>
              <w:t>7</w:t>
            </w:r>
            <w:r w:rsidRPr="009F5CBD">
              <w:rPr>
                <w:rFonts w:ascii="Times New Roman" w:hAnsi="Times New Roman"/>
              </w:rPr>
              <w:t xml:space="preserve"> дана).</w:t>
            </w:r>
          </w:p>
        </w:tc>
      </w:tr>
      <w:tr w:rsidR="00063793" w:rsidRPr="009F5CBD" w14:paraId="245F0B68" w14:textId="77777777" w:rsidTr="00CE0D08">
        <w:tc>
          <w:tcPr>
            <w:tcW w:w="4254" w:type="dxa"/>
            <w:vAlign w:val="center"/>
          </w:tcPr>
          <w:p w14:paraId="27337477" w14:textId="238A0CAA" w:rsidR="00063793" w:rsidRPr="009F5CBD" w:rsidRDefault="00063793" w:rsidP="0006379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lang w:val="sr-Cyrl-CS"/>
              </w:rPr>
              <w:t>Место испоруке:</w:t>
            </w:r>
          </w:p>
        </w:tc>
        <w:tc>
          <w:tcPr>
            <w:tcW w:w="6237" w:type="dxa"/>
            <w:vAlign w:val="center"/>
          </w:tcPr>
          <w:p w14:paraId="50D206E3" w14:textId="418757A0" w:rsidR="00063793" w:rsidRPr="009F5CBD" w:rsidRDefault="00063793" w:rsidP="009F5CBD">
            <w:pPr>
              <w:spacing w:after="0" w:line="252" w:lineRule="auto"/>
              <w:rPr>
                <w:rFonts w:ascii="Times New Roman" w:hAnsi="Times New Roman"/>
                <w:lang w:val="sr-Cyrl-RS"/>
              </w:rPr>
            </w:pPr>
            <w:r w:rsidRPr="009F5CBD">
              <w:rPr>
                <w:rFonts w:ascii="Times New Roman" w:hAnsi="Times New Roman"/>
                <w:lang w:val="sr-Cyrl-CS"/>
              </w:rPr>
              <w:t xml:space="preserve">Градска управа града Бора, Моше Пијаде 3, лице задужено од стране Наручиоца  за пријем добара је </w:t>
            </w:r>
            <w:r w:rsidR="004277F6">
              <w:rPr>
                <w:rFonts w:ascii="Times New Roman" w:hAnsi="Times New Roman"/>
                <w:lang w:val="sr-Cyrl-CS"/>
              </w:rPr>
              <w:t>Игор Адамов</w:t>
            </w:r>
            <w:r w:rsidR="009F5CBD" w:rsidRPr="009F5CBD">
              <w:rPr>
                <w:rFonts w:ascii="Times New Roman" w:hAnsi="Times New Roman"/>
                <w:lang w:val="sr-Cyrl-RS"/>
              </w:rPr>
              <w:t>ић</w:t>
            </w:r>
            <w:r w:rsidR="009F5CBD">
              <w:rPr>
                <w:rFonts w:ascii="Times New Roman" w:hAnsi="Times New Roman"/>
                <w:lang w:val="sr-Cyrl-RS"/>
              </w:rPr>
              <w:t>.</w:t>
            </w:r>
          </w:p>
        </w:tc>
      </w:tr>
      <w:tr w:rsidR="00063793" w:rsidRPr="009F5CBD" w14:paraId="725BA6C3" w14:textId="77777777" w:rsidTr="00CE0D08">
        <w:tc>
          <w:tcPr>
            <w:tcW w:w="4254" w:type="dxa"/>
            <w:vAlign w:val="center"/>
          </w:tcPr>
          <w:p w14:paraId="6D455F8F" w14:textId="332BFDF9" w:rsidR="00063793" w:rsidRPr="009F5CBD" w:rsidRDefault="00063793" w:rsidP="0006379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lang w:val="sr-Cyrl-CS"/>
              </w:rPr>
              <w:t>Рок плаћања:</w:t>
            </w:r>
          </w:p>
        </w:tc>
        <w:tc>
          <w:tcPr>
            <w:tcW w:w="6237" w:type="dxa"/>
            <w:vAlign w:val="center"/>
          </w:tcPr>
          <w:p w14:paraId="20830881" w14:textId="77777777" w:rsidR="00922C51" w:rsidRPr="009F5CBD" w:rsidRDefault="00922C51" w:rsidP="00922C5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F5CBD">
              <w:rPr>
                <w:rFonts w:ascii="Times New Roman" w:hAnsi="Times New Roman"/>
                <w:lang w:val="sr-Cyrl-CS"/>
              </w:rPr>
              <w:t>По издавању електронске фактуре кроз систем електронских фактура, са свим приложеним овереним пратећим прилозима у складу са предметом Уговора</w:t>
            </w:r>
            <w:r w:rsidRPr="009F5CBD">
              <w:rPr>
                <w:rFonts w:ascii="Times New Roman" w:hAnsi="Times New Roman"/>
                <w:lang w:val="sr-Cyrl-RS"/>
              </w:rPr>
              <w:t xml:space="preserve">, у законском року од </w:t>
            </w:r>
            <w:r w:rsidRPr="009F5CBD">
              <w:rPr>
                <w:rFonts w:ascii="Times New Roman" w:hAnsi="Times New Roman"/>
                <w:lang w:val="sr-Cyrl-CS"/>
              </w:rPr>
              <w:t xml:space="preserve">45 (четрдесетпет) дана. </w:t>
            </w:r>
          </w:p>
          <w:p w14:paraId="196FD56E" w14:textId="0781FBD8" w:rsidR="00063793" w:rsidRPr="009F5CBD" w:rsidRDefault="00922C51" w:rsidP="00922C51">
            <w:pPr>
              <w:spacing w:after="0" w:line="240" w:lineRule="auto"/>
              <w:rPr>
                <w:rFonts w:ascii="Times New Roman" w:hAnsi="Times New Roman"/>
              </w:rPr>
            </w:pPr>
            <w:r w:rsidRPr="009F5CBD">
              <w:rPr>
                <w:rFonts w:ascii="Times New Roman" w:hAnsi="Times New Roman"/>
                <w:lang w:val="sr-Cyrl-CS"/>
              </w:rPr>
              <w:t>Рачун-отпремница мора бити оверена од стране задуженог лица наручиоца и као таква се прилаже уз рачун кроз систем</w:t>
            </w:r>
            <w:r w:rsidR="003B162C" w:rsidRPr="009F5CBD">
              <w:rPr>
                <w:rFonts w:ascii="Times New Roman" w:hAnsi="Times New Roman"/>
                <w:lang w:val="sr-Cyrl-CS"/>
              </w:rPr>
              <w:t xml:space="preserve">  </w:t>
            </w:r>
            <w:r w:rsidRPr="009F5CBD">
              <w:rPr>
                <w:rFonts w:ascii="Times New Roman" w:hAnsi="Times New Roman"/>
                <w:lang w:val="sr-Cyrl-CS"/>
              </w:rPr>
              <w:t xml:space="preserve"> е-фактура.</w:t>
            </w:r>
          </w:p>
        </w:tc>
      </w:tr>
    </w:tbl>
    <w:p w14:paraId="411983D2" w14:textId="77777777" w:rsidR="00CE0D08" w:rsidRPr="009F5CBD" w:rsidRDefault="00CE0D08" w:rsidP="00554B73">
      <w:pPr>
        <w:spacing w:after="0" w:line="360" w:lineRule="auto"/>
        <w:rPr>
          <w:rFonts w:ascii="Times New Roman" w:hAnsi="Times New Roman"/>
        </w:rPr>
      </w:pPr>
    </w:p>
    <w:p w14:paraId="0AE2E83C" w14:textId="77777777" w:rsidR="00554B73" w:rsidRPr="009F5CBD" w:rsidRDefault="00554B73" w:rsidP="00554B73">
      <w:pPr>
        <w:spacing w:after="0" w:line="360" w:lineRule="auto"/>
        <w:rPr>
          <w:rFonts w:ascii="Times New Roman" w:hAnsi="Times New Roman"/>
        </w:rPr>
      </w:pPr>
      <w:r w:rsidRPr="009F5CBD">
        <w:rPr>
          <w:rFonts w:ascii="Times New Roman" w:hAnsi="Times New Roman"/>
          <w:lang w:val="sr-Cyrl-CS"/>
        </w:rPr>
        <w:t>Место</w:t>
      </w:r>
      <w:r w:rsidR="00B11605" w:rsidRPr="009F5CBD">
        <w:rPr>
          <w:rFonts w:ascii="Times New Roman" w:hAnsi="Times New Roman"/>
          <w:lang w:val="sr-Cyrl-CS"/>
        </w:rPr>
        <w:t>:</w:t>
      </w:r>
      <w:r w:rsidRPr="009F5CBD">
        <w:rPr>
          <w:rFonts w:ascii="Times New Roman" w:hAnsi="Times New Roman"/>
          <w:lang w:val="sr-Cyrl-CS"/>
        </w:rPr>
        <w:t xml:space="preserve"> __________                                                             </w:t>
      </w:r>
      <w:r w:rsidRPr="009F5CBD">
        <w:rPr>
          <w:rFonts w:ascii="Times New Roman" w:hAnsi="Times New Roman"/>
          <w:lang w:val="sr-Cyrl-CS"/>
        </w:rPr>
        <w:tab/>
      </w:r>
      <w:r w:rsidRPr="009F5CBD">
        <w:rPr>
          <w:rFonts w:ascii="Times New Roman" w:hAnsi="Times New Roman"/>
          <w:lang w:val="sr-Cyrl-CS"/>
        </w:rPr>
        <w:tab/>
      </w:r>
      <w:r w:rsidRPr="009F5CBD">
        <w:rPr>
          <w:rFonts w:ascii="Times New Roman" w:hAnsi="Times New Roman"/>
          <w:lang w:val="sr-Cyrl-CS"/>
        </w:rPr>
        <w:tab/>
      </w:r>
      <w:r w:rsidR="00B952DD" w:rsidRPr="009F5CBD">
        <w:rPr>
          <w:rFonts w:ascii="Times New Roman" w:hAnsi="Times New Roman"/>
          <w:lang w:val="sr-Cyrl-CS"/>
        </w:rPr>
        <w:t xml:space="preserve">        </w:t>
      </w:r>
      <w:r w:rsidRPr="009F5CBD">
        <w:rPr>
          <w:rFonts w:ascii="Times New Roman" w:hAnsi="Times New Roman"/>
          <w:lang w:val="sr-Cyrl-CS"/>
        </w:rPr>
        <w:t xml:space="preserve">Понуђач                </w:t>
      </w:r>
    </w:p>
    <w:p w14:paraId="3DF3EA36" w14:textId="0FB26CD3" w:rsidR="00554B73" w:rsidRPr="009F5CBD" w:rsidRDefault="00554B73" w:rsidP="00AE0D87">
      <w:pPr>
        <w:spacing w:after="0" w:line="360" w:lineRule="auto"/>
        <w:rPr>
          <w:rFonts w:ascii="Times New Roman" w:hAnsi="Times New Roman"/>
          <w:lang w:val="sr-Cyrl-RS"/>
        </w:rPr>
      </w:pPr>
      <w:r w:rsidRPr="009F5CBD">
        <w:rPr>
          <w:rFonts w:ascii="Times New Roman" w:hAnsi="Times New Roman"/>
          <w:lang w:val="sr-Cyrl-CS"/>
        </w:rPr>
        <w:t xml:space="preserve">Датум </w:t>
      </w:r>
      <w:r w:rsidR="00B11605" w:rsidRPr="009F5CBD">
        <w:rPr>
          <w:rFonts w:ascii="Times New Roman" w:hAnsi="Times New Roman"/>
          <w:lang w:val="sr-Cyrl-CS"/>
        </w:rPr>
        <w:t>:</w:t>
      </w:r>
      <w:r w:rsidRPr="009F5CBD">
        <w:rPr>
          <w:rFonts w:ascii="Times New Roman" w:hAnsi="Times New Roman"/>
          <w:lang w:val="sr-Cyrl-CS"/>
        </w:rPr>
        <w:t>_________</w:t>
      </w:r>
      <w:r w:rsidRPr="009F5CBD">
        <w:rPr>
          <w:rFonts w:ascii="Times New Roman" w:hAnsi="Times New Roman"/>
          <w:lang w:val="sr-Cyrl-CS"/>
        </w:rPr>
        <w:tab/>
      </w:r>
      <w:r w:rsidRPr="009F5CBD">
        <w:rPr>
          <w:rFonts w:ascii="Times New Roman" w:hAnsi="Times New Roman"/>
          <w:lang w:val="sr-Cyrl-CS"/>
        </w:rPr>
        <w:tab/>
        <w:t xml:space="preserve">                                    </w:t>
      </w:r>
      <w:r w:rsidRPr="009F5CBD">
        <w:rPr>
          <w:rFonts w:ascii="Times New Roman" w:hAnsi="Times New Roman"/>
          <w:lang w:val="sr-Cyrl-CS"/>
        </w:rPr>
        <w:tab/>
      </w:r>
      <w:r w:rsidRPr="009F5CBD">
        <w:rPr>
          <w:rFonts w:ascii="Times New Roman" w:hAnsi="Times New Roman"/>
          <w:lang w:val="sr-Cyrl-CS"/>
        </w:rPr>
        <w:tab/>
        <w:t xml:space="preserve">         </w:t>
      </w:r>
      <w:r w:rsidR="009F5CBD">
        <w:rPr>
          <w:rFonts w:ascii="Times New Roman" w:hAnsi="Times New Roman"/>
          <w:lang w:val="sr-Cyrl-CS"/>
        </w:rPr>
        <w:t xml:space="preserve">             </w:t>
      </w:r>
      <w:r w:rsidRPr="009F5CBD">
        <w:rPr>
          <w:rFonts w:ascii="Times New Roman" w:hAnsi="Times New Roman"/>
          <w:lang w:val="sr-Cyrl-CS"/>
        </w:rPr>
        <w:t xml:space="preserve">    ________________</w:t>
      </w:r>
      <w:r w:rsidR="00AE0D87" w:rsidRPr="009F5CBD">
        <w:rPr>
          <w:rFonts w:ascii="Times New Roman" w:hAnsi="Times New Roman"/>
          <w:lang w:val="sr-Cyrl-CS"/>
        </w:rPr>
        <w:t xml:space="preserve">  </w:t>
      </w:r>
      <w:r w:rsidR="00794C95" w:rsidRPr="009F5CBD">
        <w:rPr>
          <w:rFonts w:ascii="Times New Roman" w:hAnsi="Times New Roman"/>
        </w:rPr>
        <w:t xml:space="preserve"> </w:t>
      </w:r>
      <w:r w:rsidR="000C071F" w:rsidRPr="009F5CBD">
        <w:rPr>
          <w:rFonts w:ascii="Times New Roman" w:hAnsi="Times New Roman"/>
          <w:lang w:val="sr-Cyrl-RS"/>
        </w:rPr>
        <w:t xml:space="preserve"> </w:t>
      </w:r>
      <w:r w:rsidR="005E23B0">
        <w:rPr>
          <w:rFonts w:ascii="Times New Roman" w:hAnsi="Times New Roman"/>
          <w:lang w:val="sr-Cyrl-RS"/>
        </w:rPr>
        <w:t xml:space="preserve"> </w:t>
      </w:r>
    </w:p>
    <w:sectPr w:rsidR="00554B73" w:rsidRPr="009F5CBD" w:rsidSect="00CE39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50FB" w14:textId="77777777" w:rsidR="00CE3940" w:rsidRDefault="00CE3940" w:rsidP="00CA33E4">
      <w:pPr>
        <w:spacing w:after="0" w:line="240" w:lineRule="auto"/>
      </w:pPr>
      <w:r>
        <w:separator/>
      </w:r>
    </w:p>
  </w:endnote>
  <w:endnote w:type="continuationSeparator" w:id="0">
    <w:p w14:paraId="49D40A4C" w14:textId="77777777" w:rsidR="00CE3940" w:rsidRDefault="00CE3940" w:rsidP="00CA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670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E9B9" w14:textId="4A4A4A44" w:rsidR="00CA33E4" w:rsidRDefault="00CA33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2438E" w14:textId="77777777" w:rsidR="00CA33E4" w:rsidRDefault="00CA3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70C1" w14:textId="77777777" w:rsidR="00CE3940" w:rsidRDefault="00CE3940" w:rsidP="00CA33E4">
      <w:pPr>
        <w:spacing w:after="0" w:line="240" w:lineRule="auto"/>
      </w:pPr>
      <w:r>
        <w:separator/>
      </w:r>
    </w:p>
  </w:footnote>
  <w:footnote w:type="continuationSeparator" w:id="0">
    <w:p w14:paraId="3CB6B17B" w14:textId="77777777" w:rsidR="00CE3940" w:rsidRDefault="00CE3940" w:rsidP="00CA3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79D"/>
    <w:rsid w:val="00000F3E"/>
    <w:rsid w:val="00005C21"/>
    <w:rsid w:val="000209D0"/>
    <w:rsid w:val="0003083E"/>
    <w:rsid w:val="0003379A"/>
    <w:rsid w:val="00034F81"/>
    <w:rsid w:val="00042AD7"/>
    <w:rsid w:val="00055DB4"/>
    <w:rsid w:val="00063793"/>
    <w:rsid w:val="00067F46"/>
    <w:rsid w:val="000B4450"/>
    <w:rsid w:val="000B4B26"/>
    <w:rsid w:val="000B65B6"/>
    <w:rsid w:val="000C071F"/>
    <w:rsid w:val="000D0A09"/>
    <w:rsid w:val="000E3EA1"/>
    <w:rsid w:val="000E67BA"/>
    <w:rsid w:val="001141F5"/>
    <w:rsid w:val="001167E3"/>
    <w:rsid w:val="0013279D"/>
    <w:rsid w:val="001369BE"/>
    <w:rsid w:val="00165DE9"/>
    <w:rsid w:val="001836B2"/>
    <w:rsid w:val="001848C3"/>
    <w:rsid w:val="00186276"/>
    <w:rsid w:val="00195D0C"/>
    <w:rsid w:val="001E1085"/>
    <w:rsid w:val="002223D3"/>
    <w:rsid w:val="00235664"/>
    <w:rsid w:val="00257A87"/>
    <w:rsid w:val="002728F0"/>
    <w:rsid w:val="002A0BDF"/>
    <w:rsid w:val="002B1AC8"/>
    <w:rsid w:val="002D1F3C"/>
    <w:rsid w:val="002F1478"/>
    <w:rsid w:val="002F759B"/>
    <w:rsid w:val="00302DC2"/>
    <w:rsid w:val="00313099"/>
    <w:rsid w:val="003352A6"/>
    <w:rsid w:val="003370D6"/>
    <w:rsid w:val="00353BB3"/>
    <w:rsid w:val="003848E5"/>
    <w:rsid w:val="003974AB"/>
    <w:rsid w:val="003B162C"/>
    <w:rsid w:val="003B4B34"/>
    <w:rsid w:val="003C5025"/>
    <w:rsid w:val="003D0C86"/>
    <w:rsid w:val="003F116B"/>
    <w:rsid w:val="003F2152"/>
    <w:rsid w:val="00424B03"/>
    <w:rsid w:val="004277F6"/>
    <w:rsid w:val="00430F40"/>
    <w:rsid w:val="00447079"/>
    <w:rsid w:val="00452084"/>
    <w:rsid w:val="00453EC1"/>
    <w:rsid w:val="00476F43"/>
    <w:rsid w:val="0049254F"/>
    <w:rsid w:val="004D3D8C"/>
    <w:rsid w:val="004E2184"/>
    <w:rsid w:val="004E5171"/>
    <w:rsid w:val="00516508"/>
    <w:rsid w:val="00533D72"/>
    <w:rsid w:val="00542F69"/>
    <w:rsid w:val="00554B73"/>
    <w:rsid w:val="00561A42"/>
    <w:rsid w:val="00565E78"/>
    <w:rsid w:val="00567386"/>
    <w:rsid w:val="005827AB"/>
    <w:rsid w:val="00594459"/>
    <w:rsid w:val="005A37F1"/>
    <w:rsid w:val="005A728F"/>
    <w:rsid w:val="005D3F3D"/>
    <w:rsid w:val="005E23B0"/>
    <w:rsid w:val="006200F8"/>
    <w:rsid w:val="00631231"/>
    <w:rsid w:val="00641DB2"/>
    <w:rsid w:val="00675254"/>
    <w:rsid w:val="00685B08"/>
    <w:rsid w:val="006962BB"/>
    <w:rsid w:val="006C070A"/>
    <w:rsid w:val="006C773D"/>
    <w:rsid w:val="006C7EFA"/>
    <w:rsid w:val="006E3F68"/>
    <w:rsid w:val="006E5805"/>
    <w:rsid w:val="006F253C"/>
    <w:rsid w:val="007049F4"/>
    <w:rsid w:val="0071020D"/>
    <w:rsid w:val="00711DE3"/>
    <w:rsid w:val="00720499"/>
    <w:rsid w:val="00720B60"/>
    <w:rsid w:val="007243C9"/>
    <w:rsid w:val="00726604"/>
    <w:rsid w:val="00732A86"/>
    <w:rsid w:val="00747E3A"/>
    <w:rsid w:val="0076398C"/>
    <w:rsid w:val="0078287E"/>
    <w:rsid w:val="007906A5"/>
    <w:rsid w:val="00794785"/>
    <w:rsid w:val="00794C95"/>
    <w:rsid w:val="007A36E2"/>
    <w:rsid w:val="007B0736"/>
    <w:rsid w:val="007B4A43"/>
    <w:rsid w:val="007B4B34"/>
    <w:rsid w:val="007C2B5C"/>
    <w:rsid w:val="007F57B9"/>
    <w:rsid w:val="007F5AFE"/>
    <w:rsid w:val="00800F6C"/>
    <w:rsid w:val="00810B0E"/>
    <w:rsid w:val="0081142B"/>
    <w:rsid w:val="00815E5F"/>
    <w:rsid w:val="00817461"/>
    <w:rsid w:val="008539C8"/>
    <w:rsid w:val="00872EB8"/>
    <w:rsid w:val="008764CB"/>
    <w:rsid w:val="00884044"/>
    <w:rsid w:val="00891735"/>
    <w:rsid w:val="00895A9D"/>
    <w:rsid w:val="00896B1D"/>
    <w:rsid w:val="008B79F8"/>
    <w:rsid w:val="008C3BDE"/>
    <w:rsid w:val="008D0447"/>
    <w:rsid w:val="008D5444"/>
    <w:rsid w:val="008D574C"/>
    <w:rsid w:val="008E18F6"/>
    <w:rsid w:val="00904532"/>
    <w:rsid w:val="00922C51"/>
    <w:rsid w:val="00926973"/>
    <w:rsid w:val="00932E56"/>
    <w:rsid w:val="00933328"/>
    <w:rsid w:val="0094042B"/>
    <w:rsid w:val="00944CDB"/>
    <w:rsid w:val="00952E5A"/>
    <w:rsid w:val="00956DF7"/>
    <w:rsid w:val="00990577"/>
    <w:rsid w:val="00993676"/>
    <w:rsid w:val="009B7178"/>
    <w:rsid w:val="009B7B47"/>
    <w:rsid w:val="009C22C2"/>
    <w:rsid w:val="009D3363"/>
    <w:rsid w:val="009D73DF"/>
    <w:rsid w:val="009E4210"/>
    <w:rsid w:val="009E509E"/>
    <w:rsid w:val="009F5CBD"/>
    <w:rsid w:val="009F6343"/>
    <w:rsid w:val="00A0314C"/>
    <w:rsid w:val="00A0376E"/>
    <w:rsid w:val="00A46FAC"/>
    <w:rsid w:val="00A54EE4"/>
    <w:rsid w:val="00A5705B"/>
    <w:rsid w:val="00A75CF9"/>
    <w:rsid w:val="00AA0B7C"/>
    <w:rsid w:val="00AB542D"/>
    <w:rsid w:val="00AB61D7"/>
    <w:rsid w:val="00AE0D87"/>
    <w:rsid w:val="00AE74EC"/>
    <w:rsid w:val="00B1148F"/>
    <w:rsid w:val="00B11605"/>
    <w:rsid w:val="00B125C6"/>
    <w:rsid w:val="00B216BB"/>
    <w:rsid w:val="00B2223F"/>
    <w:rsid w:val="00B3171C"/>
    <w:rsid w:val="00B32CE2"/>
    <w:rsid w:val="00B460FE"/>
    <w:rsid w:val="00B47B60"/>
    <w:rsid w:val="00B65AA2"/>
    <w:rsid w:val="00B73504"/>
    <w:rsid w:val="00B75BA0"/>
    <w:rsid w:val="00B91511"/>
    <w:rsid w:val="00B92CBD"/>
    <w:rsid w:val="00B952DD"/>
    <w:rsid w:val="00BB7D79"/>
    <w:rsid w:val="00BC0060"/>
    <w:rsid w:val="00BC45A6"/>
    <w:rsid w:val="00BC7DAB"/>
    <w:rsid w:val="00BD359B"/>
    <w:rsid w:val="00BF5DF7"/>
    <w:rsid w:val="00C15EFB"/>
    <w:rsid w:val="00C20A86"/>
    <w:rsid w:val="00C22192"/>
    <w:rsid w:val="00C30DEF"/>
    <w:rsid w:val="00C36CBF"/>
    <w:rsid w:val="00C47BBC"/>
    <w:rsid w:val="00C543AB"/>
    <w:rsid w:val="00C54536"/>
    <w:rsid w:val="00C66C39"/>
    <w:rsid w:val="00C75B63"/>
    <w:rsid w:val="00C816C5"/>
    <w:rsid w:val="00C90B5B"/>
    <w:rsid w:val="00CA0908"/>
    <w:rsid w:val="00CA33E4"/>
    <w:rsid w:val="00CC2F84"/>
    <w:rsid w:val="00CD55D5"/>
    <w:rsid w:val="00CE0D08"/>
    <w:rsid w:val="00CE3940"/>
    <w:rsid w:val="00CF4D1A"/>
    <w:rsid w:val="00D472ED"/>
    <w:rsid w:val="00D517BC"/>
    <w:rsid w:val="00D53CAA"/>
    <w:rsid w:val="00D60260"/>
    <w:rsid w:val="00D6612A"/>
    <w:rsid w:val="00D739D4"/>
    <w:rsid w:val="00D96811"/>
    <w:rsid w:val="00D976F8"/>
    <w:rsid w:val="00DA557E"/>
    <w:rsid w:val="00DE503B"/>
    <w:rsid w:val="00DF3495"/>
    <w:rsid w:val="00E010F7"/>
    <w:rsid w:val="00E0152A"/>
    <w:rsid w:val="00E05B66"/>
    <w:rsid w:val="00E15402"/>
    <w:rsid w:val="00E21528"/>
    <w:rsid w:val="00E27301"/>
    <w:rsid w:val="00E4396E"/>
    <w:rsid w:val="00E44237"/>
    <w:rsid w:val="00E46D54"/>
    <w:rsid w:val="00E569F4"/>
    <w:rsid w:val="00E60670"/>
    <w:rsid w:val="00E819C3"/>
    <w:rsid w:val="00E8662C"/>
    <w:rsid w:val="00E900D2"/>
    <w:rsid w:val="00EB0030"/>
    <w:rsid w:val="00EB0185"/>
    <w:rsid w:val="00EC5AC5"/>
    <w:rsid w:val="00EC722F"/>
    <w:rsid w:val="00ED55CA"/>
    <w:rsid w:val="00EF55B9"/>
    <w:rsid w:val="00F14A11"/>
    <w:rsid w:val="00F57D99"/>
    <w:rsid w:val="00F84CE2"/>
    <w:rsid w:val="00F953E5"/>
    <w:rsid w:val="00FA2BFA"/>
    <w:rsid w:val="00FA5660"/>
    <w:rsid w:val="00FB0D08"/>
    <w:rsid w:val="00FB4CE9"/>
    <w:rsid w:val="00FC017A"/>
    <w:rsid w:val="00FC3DAC"/>
    <w:rsid w:val="00FD2F26"/>
    <w:rsid w:val="00FF22EE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CECF"/>
  <w15:docId w15:val="{F3E45BBA-044F-45E8-AA2D-48267C67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79D"/>
    <w:pPr>
      <w:spacing w:after="200" w:line="276" w:lineRule="auto"/>
      <w:jc w:val="lef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A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61A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37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E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E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or.r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bavke@bor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080C-33DC-4C87-8834-3CE4C7F0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tina</dc:creator>
  <cp:keywords/>
  <dc:description/>
  <cp:lastModifiedBy>Mira</cp:lastModifiedBy>
  <cp:revision>164</cp:revision>
  <cp:lastPrinted>2024-04-11T12:12:00Z</cp:lastPrinted>
  <dcterms:created xsi:type="dcterms:W3CDTF">2015-12-23T09:11:00Z</dcterms:created>
  <dcterms:modified xsi:type="dcterms:W3CDTF">2024-04-12T06:04:00Z</dcterms:modified>
</cp:coreProperties>
</file>